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3F" w:rsidRDefault="00C51A18" w:rsidP="00C51A18">
      <w:pPr>
        <w:pStyle w:val="Nagwek1"/>
      </w:pPr>
      <w:r>
        <w:t>Architektura modularna</w:t>
      </w:r>
    </w:p>
    <w:p w:rsidR="00C51A18" w:rsidRDefault="00C51A18">
      <w:r>
        <w:t>Od Javy 1.9</w:t>
      </w:r>
      <w:r w:rsidR="001507DF">
        <w:t xml:space="preserve"> – natywne wsparcie dla modułów.</w:t>
      </w:r>
    </w:p>
    <w:p w:rsidR="00C51A18" w:rsidRDefault="00C51A18">
      <w:r>
        <w:t xml:space="preserve">Złożony program można dzielić do plików jar albo do </w:t>
      </w:r>
      <w:proofErr w:type="spellStart"/>
      <w:r>
        <w:t>mikroserwisów</w:t>
      </w:r>
      <w:proofErr w:type="spellEnd"/>
      <w:r>
        <w:t>.</w:t>
      </w:r>
    </w:p>
    <w:p w:rsidR="00C51A18" w:rsidRDefault="00C51A18">
      <w:proofErr w:type="spellStart"/>
      <w:r>
        <w:t>Mikroserwisy</w:t>
      </w:r>
      <w:proofErr w:type="spellEnd"/>
      <w:r>
        <w:t xml:space="preserve"> – kawałek wydzielonej funkcjonalności z naszego kodu. Zazwyczaj działa on niezależnie na jakimś komputerze w sieci i w razie potrzeby łączy się z główną aplikacją lub innymi </w:t>
      </w:r>
      <w:proofErr w:type="spellStart"/>
      <w:r>
        <w:t>mikroserwisami</w:t>
      </w:r>
      <w:proofErr w:type="spellEnd"/>
      <w:r>
        <w:t>.</w:t>
      </w:r>
    </w:p>
    <w:p w:rsidR="001507DF" w:rsidRDefault="001507DF">
      <w:r>
        <w:t xml:space="preserve">Aplikacja może być więc rozbita na kilka modułów, które wciąż są pakowane do jednego jara. Każdy z modułów ma określone rzeczy, które wystawia na zewnątrz i określone rzeczy, które potrzebuje od innych modułów. </w:t>
      </w:r>
    </w:p>
    <w:p w:rsidR="001507DF" w:rsidRDefault="001507DF" w:rsidP="001507DF">
      <w:pPr>
        <w:pStyle w:val="Nagwek1"/>
      </w:pPr>
      <w:r>
        <w:t>Modułowe SDK</w:t>
      </w:r>
    </w:p>
    <w:p w:rsidR="001507DF" w:rsidRDefault="00B66417" w:rsidP="001507DF">
      <w:r>
        <w:rPr>
          <w:noProof/>
          <w:lang w:eastAsia="pl-PL"/>
        </w:rPr>
        <w:drawing>
          <wp:inline distT="0" distB="0" distL="0" distR="0" wp14:anchorId="7A56CFEE" wp14:editId="6F73C48F">
            <wp:extent cx="5755005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17" w:rsidRDefault="00B66417" w:rsidP="001507DF">
      <w:proofErr w:type="spellStart"/>
      <w:r>
        <w:t>Java.base</w:t>
      </w:r>
      <w:proofErr w:type="spellEnd"/>
      <w:r>
        <w:t xml:space="preserve"> to moduł po którym dziedziczą wszystkie moduły. (jest ich około 90)</w:t>
      </w:r>
    </w:p>
    <w:p w:rsidR="00B66417" w:rsidRDefault="00B66417" w:rsidP="001507DF">
      <w:r>
        <w:rPr>
          <w:noProof/>
          <w:lang w:eastAsia="pl-PL"/>
        </w:rPr>
        <w:lastRenderedPageBreak/>
        <w:drawing>
          <wp:inline distT="0" distB="0" distL="0" distR="0">
            <wp:extent cx="5762625" cy="2657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17" w:rsidRDefault="00B66417" w:rsidP="00B66417">
      <w:pPr>
        <w:pStyle w:val="Nagwek1"/>
      </w:pPr>
      <w:r>
        <w:t>Pierwszy moduł</w:t>
      </w:r>
    </w:p>
    <w:p w:rsidR="00B66417" w:rsidRDefault="00AE58C5" w:rsidP="00B66417">
      <w:r>
        <w:t xml:space="preserve">Każdy moduł musi posiadać plik </w:t>
      </w:r>
      <w:r w:rsidRPr="00486F7C">
        <w:rPr>
          <w:b/>
        </w:rPr>
        <w:t>module-info.java</w:t>
      </w:r>
      <w:r>
        <w:t>. Jest to plik, który zawiera info na temat modułu: jego nazwę, zależności, to co wystawia na zewnątrz, jego serwisy itp.</w:t>
      </w:r>
    </w:p>
    <w:p w:rsidR="00AE58C5" w:rsidRDefault="00AE58C5" w:rsidP="00B66417">
      <w:r>
        <w:t>Nazwy modułów podobnie jak nazwy pakietów, muszą być unikalne.</w:t>
      </w:r>
    </w:p>
    <w:p w:rsidR="00AE58C5" w:rsidRDefault="00486F7C" w:rsidP="00486F7C">
      <w:pPr>
        <w:pStyle w:val="Akapitzlist"/>
        <w:numPr>
          <w:ilvl w:val="0"/>
          <w:numId w:val="1"/>
        </w:numPr>
      </w:pPr>
      <w:r>
        <w:t xml:space="preserve">W </w:t>
      </w:r>
      <w:proofErr w:type="spellStart"/>
      <w:r>
        <w:t>src</w:t>
      </w:r>
      <w:proofErr w:type="spellEnd"/>
      <w:r>
        <w:t xml:space="preserve"> tworzymy module-info, obowiązkowo pakiet, a w nim klasę.</w:t>
      </w:r>
    </w:p>
    <w:p w:rsidR="005D68AB" w:rsidRDefault="005D68AB" w:rsidP="005D68AB">
      <w:r>
        <w:t>Tutaj jest lepiej opisane, bo na tym szkoleniu nie działa poprawnie.</w:t>
      </w:r>
    </w:p>
    <w:p w:rsidR="00486F7C" w:rsidRDefault="00842EA9" w:rsidP="00486F7C">
      <w:hyperlink r:id="rId9" w:history="1">
        <w:r w:rsidR="005D68AB" w:rsidRPr="00396ED1">
          <w:rPr>
            <w:rStyle w:val="Hipercze"/>
          </w:rPr>
          <w:t>https://youtu.be/ZogBPXNy3uU</w:t>
        </w:r>
      </w:hyperlink>
    </w:p>
    <w:p w:rsidR="00333AE8" w:rsidRDefault="000D2492" w:rsidP="00486F7C">
      <w:r>
        <w:t>Najlepiej jest robić moduły najpierw jako moduły IDEA (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-&gt;module-&gt;</w:t>
      </w:r>
      <w:proofErr w:type="spellStart"/>
      <w:r>
        <w:t>add</w:t>
      </w:r>
      <w:proofErr w:type="spellEnd"/>
      <w:r>
        <w:t>)</w:t>
      </w:r>
    </w:p>
    <w:p w:rsidR="000D2492" w:rsidRPr="00333AE8" w:rsidRDefault="000D2492" w:rsidP="00486F7C">
      <w:pPr>
        <w:rPr>
          <w:sz w:val="18"/>
          <w:szCs w:val="18"/>
        </w:rPr>
      </w:pPr>
      <w:r w:rsidRPr="00333AE8">
        <w:rPr>
          <w:sz w:val="18"/>
          <w:szCs w:val="18"/>
        </w:rPr>
        <w:t xml:space="preserve"> a potem dodać do katalogu plik module-info.java, a zależność ustalić w tym samym oknie</w:t>
      </w:r>
      <w:r w:rsidR="009F17BF" w:rsidRPr="00333AE8">
        <w:rPr>
          <w:sz w:val="18"/>
          <w:szCs w:val="18"/>
        </w:rPr>
        <w:t xml:space="preserve"> (..-&gt;module-&gt;</w:t>
      </w:r>
      <w:proofErr w:type="spellStart"/>
      <w:r w:rsidR="009F17BF" w:rsidRPr="00333AE8">
        <w:rPr>
          <w:sz w:val="18"/>
          <w:szCs w:val="18"/>
        </w:rPr>
        <w:t>dependencies</w:t>
      </w:r>
      <w:proofErr w:type="spellEnd"/>
      <w:r w:rsidR="009F17BF" w:rsidRPr="00333AE8">
        <w:rPr>
          <w:sz w:val="18"/>
          <w:szCs w:val="18"/>
        </w:rPr>
        <w:t>)</w:t>
      </w:r>
      <w:r w:rsidR="00333AE8">
        <w:rPr>
          <w:sz w:val="18"/>
          <w:szCs w:val="18"/>
        </w:rPr>
        <w:t xml:space="preserve"> albo później w kodzie alt-</w:t>
      </w:r>
      <w:proofErr w:type="spellStart"/>
      <w:r w:rsidR="00333AE8">
        <w:rPr>
          <w:sz w:val="18"/>
          <w:szCs w:val="18"/>
        </w:rPr>
        <w:t>enter</w:t>
      </w:r>
      <w:proofErr w:type="spellEnd"/>
    </w:p>
    <w:p w:rsidR="005D68AB" w:rsidRDefault="005D68AB" w:rsidP="005D68AB">
      <w:pPr>
        <w:pStyle w:val="Nagwek1"/>
      </w:pPr>
      <w:r>
        <w:t>Ustalanie zależności między modułami</w:t>
      </w:r>
    </w:p>
    <w:p w:rsidR="005D68AB" w:rsidRDefault="005D68AB" w:rsidP="00486F7C"/>
    <w:p w:rsidR="00AE58C5" w:rsidRDefault="00333AE8" w:rsidP="00B66417">
      <w:r>
        <w:rPr>
          <w:noProof/>
          <w:lang w:eastAsia="pl-PL"/>
        </w:rPr>
        <w:lastRenderedPageBreak/>
        <w:drawing>
          <wp:inline distT="0" distB="0" distL="0" distR="0">
            <wp:extent cx="3046095" cy="3669030"/>
            <wp:effectExtent l="0" t="0" r="190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E8" w:rsidRPr="00333AE8" w:rsidRDefault="00333AE8" w:rsidP="00333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proofErr w:type="spellStart"/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main</w:t>
      </w:r>
      <w:proofErr w:type="spellEnd"/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</w:t>
      </w:r>
      <w:proofErr w:type="spellEnd"/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</w:t>
      </w:r>
      <w:proofErr w:type="spellEnd"/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333AE8" w:rsidRDefault="00333AE8" w:rsidP="00B66417"/>
    <w:p w:rsidR="00333AE8" w:rsidRDefault="00333AE8" w:rsidP="00B66417">
      <w:r>
        <w:t xml:space="preserve">Ponieważ jest </w:t>
      </w:r>
      <w:proofErr w:type="spellStart"/>
      <w:r>
        <w:t>exports</w:t>
      </w:r>
      <w:proofErr w:type="spellEnd"/>
      <w:r>
        <w:t xml:space="preserve"> </w:t>
      </w:r>
    </w:p>
    <w:p w:rsidR="00333AE8" w:rsidRDefault="00333AE8" w:rsidP="00333AE8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module </w:t>
      </w:r>
      <w:proofErr w:type="spellStart"/>
      <w:r>
        <w:rPr>
          <w:color w:val="000000"/>
        </w:rPr>
        <w:t>pl.idzikdev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xpor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.idzikdev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</w:p>
    <w:p w:rsidR="00333AE8" w:rsidRDefault="00333AE8" w:rsidP="00B66417"/>
    <w:p w:rsidR="00333AE8" w:rsidRDefault="00333AE8" w:rsidP="00B66417">
      <w:r>
        <w:t xml:space="preserve">to możemy w klasie w module </w:t>
      </w:r>
      <w:proofErr w:type="spellStart"/>
      <w:r>
        <w:t>pl.main</w:t>
      </w:r>
      <w:proofErr w:type="spellEnd"/>
      <w:r>
        <w:t xml:space="preserve"> skorzystać z klasy Hello z modułu </w:t>
      </w:r>
      <w:proofErr w:type="spellStart"/>
      <w:r>
        <w:t>pl.idzikdev</w:t>
      </w:r>
      <w:proofErr w:type="spellEnd"/>
    </w:p>
    <w:p w:rsidR="00333AE8" w:rsidRDefault="00333AE8" w:rsidP="00333AE8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.mai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l.idzikdev.Hell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Modu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Hello </w:t>
      </w:r>
      <w:r>
        <w:rPr>
          <w:b/>
          <w:bCs/>
          <w:color w:val="660E7A"/>
        </w:rPr>
        <w:t>hello</w:t>
      </w:r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Hello();</w:t>
      </w:r>
      <w:r>
        <w:rPr>
          <w:color w:val="000000"/>
        </w:rPr>
        <w:br/>
        <w:t>}</w:t>
      </w:r>
    </w:p>
    <w:p w:rsidR="00333AE8" w:rsidRDefault="00333AE8" w:rsidP="00B66417"/>
    <w:p w:rsidR="00333AE8" w:rsidRDefault="00333AE8" w:rsidP="00333AE8">
      <w:pPr>
        <w:pStyle w:val="Nagwek1"/>
      </w:pPr>
      <w:r>
        <w:t>Widoczność typów między modułami</w:t>
      </w:r>
    </w:p>
    <w:p w:rsidR="00333AE8" w:rsidRPr="00B66417" w:rsidRDefault="00D746F5" w:rsidP="00B66417">
      <w:r>
        <w:t xml:space="preserve">Jeśli chcemy aby podrzędny pakiet był widoczny w innym module, to musimy napisać dla niego oddzielną dyrektywę </w:t>
      </w:r>
      <w:proofErr w:type="spellStart"/>
      <w:r>
        <w:t>exports</w:t>
      </w:r>
      <w:proofErr w:type="spellEnd"/>
      <w:r>
        <w:t>.</w:t>
      </w:r>
    </w:p>
    <w:p w:rsidR="00C51A18" w:rsidRDefault="005F2FB7" w:rsidP="005F2FB7">
      <w:pPr>
        <w:pStyle w:val="Nagwek1"/>
      </w:pPr>
      <w:r>
        <w:lastRenderedPageBreak/>
        <w:t>Serwisy</w:t>
      </w:r>
    </w:p>
    <w:p w:rsidR="005F2FB7" w:rsidRDefault="005F2FB7">
      <w:r>
        <w:t xml:space="preserve">Interfejs może deklarować jakiś serwis czyli dostarczać interfejs. Inne moduły mogą być </w:t>
      </w:r>
      <w:proofErr w:type="spellStart"/>
      <w:r>
        <w:t>providerami</w:t>
      </w:r>
      <w:proofErr w:type="spellEnd"/>
      <w:r>
        <w:t xml:space="preserve"> dla tego serwisu czyli dostarczać jego implementacje. </w:t>
      </w:r>
      <w:r w:rsidR="00E35DDE">
        <w:t xml:space="preserve">Inne moduły mogą być klientami tego serwisu czyli korzystać z niego. </w:t>
      </w:r>
    </w:p>
    <w:p w:rsidR="00685E6F" w:rsidRDefault="00685E6F"/>
    <w:p w:rsidR="00685E6F" w:rsidRPr="00685E6F" w:rsidRDefault="00685E6F">
      <w:pPr>
        <w:rPr>
          <w:b/>
        </w:rPr>
      </w:pPr>
      <w:r>
        <w:t xml:space="preserve">Utworzymy teraz moduł </w:t>
      </w:r>
      <w:r w:rsidRPr="00685E6F">
        <w:rPr>
          <w:b/>
        </w:rPr>
        <w:t>Service</w:t>
      </w:r>
      <w:r>
        <w:t xml:space="preserve">, dostarczyciela klas tego service przez moduł </w:t>
      </w:r>
      <w:proofErr w:type="spellStart"/>
      <w:r w:rsidRPr="00685E6F">
        <w:rPr>
          <w:b/>
        </w:rPr>
        <w:t>ServiceProvider</w:t>
      </w:r>
      <w:proofErr w:type="spellEnd"/>
      <w:r>
        <w:t xml:space="preserve">, a używać tego będzie moduł </w:t>
      </w:r>
      <w:proofErr w:type="spellStart"/>
      <w:r>
        <w:rPr>
          <w:b/>
        </w:rPr>
        <w:t>ServiceUser</w:t>
      </w:r>
      <w:proofErr w:type="spellEnd"/>
      <w:r>
        <w:rPr>
          <w:b/>
        </w:rPr>
        <w:t>.</w:t>
      </w:r>
    </w:p>
    <w:p w:rsidR="00685E6F" w:rsidRDefault="00685E6F"/>
    <w:p w:rsidR="00685E6F" w:rsidRDefault="00685E6F"/>
    <w:p w:rsidR="00685E6F" w:rsidRDefault="00685E6F">
      <w:r>
        <w:rPr>
          <w:noProof/>
          <w:lang w:eastAsia="pl-PL"/>
        </w:rPr>
        <w:drawing>
          <wp:inline distT="0" distB="0" distL="0" distR="0">
            <wp:extent cx="4095750" cy="4619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  <w:t>SERWIS</w:t>
      </w:r>
    </w:p>
    <w:p w:rsid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ackage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interface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String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etString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lastRenderedPageBreak/>
        <w:t xml:space="preserve">module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export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  <w:t>PROVIDER</w:t>
      </w:r>
    </w:p>
    <w:p w:rsid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ackage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ort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rovider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implement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@</w:t>
      </w:r>
      <w:proofErr w:type="spellStart"/>
      <w:r w:rsidRPr="00685E6F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Override</w:t>
      </w:r>
      <w:proofErr w:type="spellEnd"/>
      <w:r w:rsidRPr="00685E6F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etString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685E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Hello"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rovid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with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Provider.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>
      <w:pPr>
        <w:rPr>
          <w:b/>
          <w:u w:val="single"/>
        </w:rPr>
      </w:pPr>
      <w:r w:rsidRPr="00685E6F">
        <w:rPr>
          <w:b/>
          <w:u w:val="single"/>
        </w:rPr>
        <w:t>USER</w:t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ackage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Us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ort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ort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va.util.ServiceLoa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it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static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in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String[]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rgs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Loa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lt;Service&gt; services=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Loader.</w:t>
      </w:r>
      <w:r w:rsidRPr="00685E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load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.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s.findFirst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.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fPresent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s-&gt;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685E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.getString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)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Us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us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>
      <w:r>
        <w:t>JESZCZE RAZ MODUŁY razem</w:t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module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</w:t>
      </w:r>
      <w:r w:rsidRPr="00685E6F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>export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module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</w:t>
      </w:r>
      <w:r w:rsidRPr="00685E6F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Service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>requir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>provid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Service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with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Provider.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685E6F" w:rsidRPr="00685E6F" w:rsidRDefault="00685E6F" w:rsidP="00685E6F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module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</w:t>
      </w:r>
      <w:r w:rsidRPr="00685E6F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ServiceUs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>requir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>requir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ServiceProvider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lastRenderedPageBreak/>
        <w:t xml:space="preserve">    </w:t>
      </w:r>
      <w:proofErr w:type="spellStart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>uses</w:t>
      </w:r>
      <w:proofErr w:type="spellEnd"/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 </w:t>
      </w:r>
      <w:proofErr w:type="spellStart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Service.Service</w:t>
      </w:r>
      <w:proofErr w:type="spellEnd"/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685E6F" w:rsidRDefault="00685E6F"/>
    <w:p w:rsidR="00685E6F" w:rsidRDefault="008A0348">
      <w:r>
        <w:t xml:space="preserve">Serwisy – zastosowanie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8A0348" w:rsidRDefault="008A0348">
      <w:r>
        <w:t>Poprzednie podejście nie jest zbyt efektywne. Trzeba dużo wiedzieć: np. który serwis czego używa, który co implementuje. Ciężko wymagać takiej wiedzy od klienta.</w:t>
      </w:r>
    </w:p>
    <w:p w:rsidR="008A0348" w:rsidRDefault="008A0348">
      <w:r>
        <w:t>Zastosujemy nowe podejście do interfejsów. Zadeklarujemy w serwisie zmienną statyczną i pobierzemy jego implementację. Zrobimy tak, aby nasz interfejs (nasz serwis) sam z siebie korzystał.</w:t>
      </w:r>
    </w:p>
    <w:p w:rsidR="00D7795D" w:rsidRPr="00D7795D" w:rsidRDefault="00D7795D" w:rsidP="00D7795D">
      <w:pPr>
        <w:pStyle w:val="HTML-wstpniesformatowany"/>
        <w:shd w:val="clear" w:color="auto" w:fill="FFFFFF"/>
        <w:rPr>
          <w:color w:val="000000"/>
        </w:rPr>
      </w:pPr>
      <w:r>
        <w:t xml:space="preserve">Zabieramy </w:t>
      </w:r>
      <w:proofErr w:type="spellStart"/>
      <w:r w:rsidRPr="00D7795D">
        <w:rPr>
          <w:b/>
          <w:bCs/>
          <w:color w:val="000080"/>
        </w:rPr>
        <w:t>uses</w:t>
      </w:r>
      <w:proofErr w:type="spellEnd"/>
      <w:r w:rsidRPr="00D7795D">
        <w:rPr>
          <w:b/>
          <w:bCs/>
          <w:color w:val="000080"/>
        </w:rPr>
        <w:t xml:space="preserve"> </w:t>
      </w:r>
      <w:proofErr w:type="spellStart"/>
      <w:r w:rsidRPr="00D7795D">
        <w:rPr>
          <w:color w:val="000000"/>
        </w:rPr>
        <w:t>pl.idzikdev.MyService.Service</w:t>
      </w:r>
      <w:proofErr w:type="spellEnd"/>
      <w:r w:rsidRPr="00D7795D">
        <w:rPr>
          <w:color w:val="000000"/>
        </w:rPr>
        <w:t>;</w:t>
      </w:r>
    </w:p>
    <w:p w:rsidR="008A0348" w:rsidRDefault="00D7795D">
      <w:r>
        <w:t>Wstawiamy do Service</w:t>
      </w:r>
    </w:p>
    <w:p w:rsidR="00D7795D" w:rsidRDefault="00D7795D">
      <w:r>
        <w:t>Po zmianach</w:t>
      </w:r>
    </w:p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interface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D7795D">
        <w:rPr>
          <w:rFonts w:ascii="Courier New" w:eastAsia="Times New Roman" w:hAnsi="Courier New" w:cs="Courier New"/>
          <w:b/>
          <w:color w:val="000000"/>
          <w:sz w:val="20"/>
          <w:szCs w:val="20"/>
          <w:lang w:eastAsia="pl-PL"/>
        </w:rPr>
        <w:t>Service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String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etString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static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ervice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etInstan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Loader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&lt;Service&gt; services=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Loader.</w:t>
      </w:r>
      <w:r w:rsidRPr="00D779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load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.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ptional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&lt;Service&gt;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rst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s.findFirst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rst.orElseThrow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()-&gt;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new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untimeException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D779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ERROR"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exports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uses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rovides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with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Provider.Provider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static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in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String[]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rgs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Service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stan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.</w:t>
      </w:r>
      <w:r w:rsidRPr="00D779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getInstan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D7795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stance.getString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User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requires</w:t>
      </w:r>
      <w:proofErr w:type="spellEnd"/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Default="00D7795D">
      <w:r>
        <w:t xml:space="preserve">czyli w zasadzie </w:t>
      </w:r>
      <w:proofErr w:type="spellStart"/>
      <w:r>
        <w:t>ServiceProvider</w:t>
      </w:r>
      <w:proofErr w:type="spellEnd"/>
      <w:r>
        <w:t xml:space="preserve"> nie jest nam już potrzebny.</w:t>
      </w:r>
    </w:p>
    <w:p w:rsidR="00D7795D" w:rsidRDefault="00D7795D"/>
    <w:p w:rsidR="00F25FF6" w:rsidRDefault="00F25FF6" w:rsidP="00F25FF6">
      <w:pPr>
        <w:pStyle w:val="Nagwek1"/>
      </w:pPr>
      <w:r>
        <w:lastRenderedPageBreak/>
        <w:t xml:space="preserve">Budowa modułów z użyciem </w:t>
      </w:r>
      <w:proofErr w:type="spellStart"/>
      <w:r>
        <w:t>mavena</w:t>
      </w:r>
      <w:proofErr w:type="spellEnd"/>
    </w:p>
    <w:p w:rsidR="00F25FF6" w:rsidRDefault="00F25FF6">
      <w:r>
        <w:t xml:space="preserve">Przydałoby się teraz uniezależnić te moduły od IDE i znaleźć sposób na opisanie zależności np. z </w:t>
      </w:r>
      <w:proofErr w:type="spellStart"/>
      <w:r>
        <w:t>Hibernate</w:t>
      </w:r>
      <w:proofErr w:type="spellEnd"/>
      <w:r>
        <w:t xml:space="preserve"> czy innymi.</w:t>
      </w:r>
    </w:p>
    <w:p w:rsidR="00F25FF6" w:rsidRDefault="00842EA9">
      <w:r>
        <w:t>Pojedynczy moduł</w:t>
      </w:r>
    </w:p>
    <w:p w:rsidR="00842EA9" w:rsidRPr="00842EA9" w:rsidRDefault="00842EA9" w:rsidP="00842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842E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&lt;?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 xml:space="preserve"> version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 xml:space="preserve">"1.0"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encoding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UTF-8"</w:t>
      </w:r>
      <w:r w:rsidRPr="00842E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?&gt;</w:t>
      </w:r>
      <w:r w:rsidRPr="00842E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ject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 xml:space="preserve">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ns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http://maven.apache.org/POM/4.0.0"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br/>
        <w:t xml:space="preserve">        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ns:</w:t>
      </w:r>
      <w:r w:rsidRPr="00842E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pl-PL"/>
        </w:rPr>
        <w:t>xsi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http://www.w3.org/2001/XMLSchema-instance"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br/>
        <w:t xml:space="preserve">        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pl-PL"/>
        </w:rPr>
        <w:t>xsi</w:t>
      </w:r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:schemaLocation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http://maven.apache.org/POM/4.0.0 http://maven.apache.org/xsd/maven-4.0.0.xsd"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arent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1.0-SNAPSHO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arent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elVers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4.0.0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elVers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1.0-SNAPSHO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ackaging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r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ackaging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ject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842EA9" w:rsidRDefault="00842EA9"/>
    <w:p w:rsidR="00842EA9" w:rsidRDefault="00842EA9">
      <w:r>
        <w:t>Główny plik projektu (katalog nadrzędny dla wszystkich modułów)</w:t>
      </w:r>
    </w:p>
    <w:p w:rsidR="00842EA9" w:rsidRPr="00842EA9" w:rsidRDefault="00842EA9" w:rsidP="00842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842E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&lt;?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 xml:space="preserve"> version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 xml:space="preserve">"1.0"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encoding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UTF-8"</w:t>
      </w:r>
      <w:r w:rsidRPr="00842E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?&gt;</w:t>
      </w:r>
      <w:r w:rsidRPr="00842E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ject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 xml:space="preserve">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ns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http://maven.apache.org/POM/4.0.0"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br/>
        <w:t xml:space="preserve">        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ns:</w:t>
      </w:r>
      <w:r w:rsidRPr="00842E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pl-PL"/>
        </w:rPr>
        <w:t>xsi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http://www.w3.org/2001/XMLSchema-instance"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br/>
        <w:t xml:space="preserve">         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pl-PL"/>
        </w:rPr>
        <w:t>xsi</w:t>
      </w:r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:schemaLocation</w:t>
      </w:r>
      <w:proofErr w:type="spellEnd"/>
      <w:r w:rsidRPr="00842E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=</w:t>
      </w:r>
      <w:r w:rsidRPr="00842E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pl-PL"/>
        </w:rPr>
        <w:t>"http://maven.apache.org/POM/4.0.0 http://maven.apache.org/xsd/maven-4.0.0.xsd"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elVers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4.0.0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elVers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ackaging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om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ackaging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1.0-SNAPSHO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perti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ject.build.sourceEncoding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UTF-8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ject.build.sourceEncoding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perti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User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dependenci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dependency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unit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unit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4.12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cop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s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cop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dependency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dependenci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buil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lugin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lugi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rg.apache.maven.plugin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ven-compiler-plugi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3.7.0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configurat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ourc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9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ourc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targe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9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targe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howWarning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ru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howWarning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howDeprecat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ru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showDeprecat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configurat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lugi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lugi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rg.codehaus.mojo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group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-maven-plugi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tifactI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1.6.0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version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configurat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executabl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va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executable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--</w:t>
      </w:r>
      <w:bookmarkStart w:id="0" w:name="_GoBack"/>
      <w:bookmarkEnd w:id="0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dule-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ath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proofErr w:type="spellStart"/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dule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--module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User/pl.idzikdev.MyUser.Ini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argument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configuratio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lugin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lugins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build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proofErr w:type="spellStart"/>
      <w:r w:rsidRPr="00842E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pl-PL"/>
        </w:rPr>
        <w:t>project</w:t>
      </w:r>
      <w:proofErr w:type="spellEnd"/>
      <w:r w:rsidRPr="00842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842EA9" w:rsidRDefault="00842EA9"/>
    <w:p w:rsidR="008A0348" w:rsidRDefault="008A0348"/>
    <w:sectPr w:rsidR="008A0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24DA"/>
    <w:multiLevelType w:val="hybridMultilevel"/>
    <w:tmpl w:val="EAF2D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2F"/>
    <w:rsid w:val="000D2492"/>
    <w:rsid w:val="001507DF"/>
    <w:rsid w:val="00333AE8"/>
    <w:rsid w:val="00486F7C"/>
    <w:rsid w:val="005D68AB"/>
    <w:rsid w:val="005F2FB7"/>
    <w:rsid w:val="00685E6F"/>
    <w:rsid w:val="0074323F"/>
    <w:rsid w:val="00842EA9"/>
    <w:rsid w:val="008A0348"/>
    <w:rsid w:val="0093202F"/>
    <w:rsid w:val="009F17BF"/>
    <w:rsid w:val="00AE58C5"/>
    <w:rsid w:val="00B66417"/>
    <w:rsid w:val="00C51A18"/>
    <w:rsid w:val="00D746F5"/>
    <w:rsid w:val="00D7795D"/>
    <w:rsid w:val="00E35DDE"/>
    <w:rsid w:val="00F2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68A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3AE8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68A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3AE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youtu.be/ZogBPXNy3u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FA6-361F-443B-A84D-2B1B87B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9</cp:revision>
  <dcterms:created xsi:type="dcterms:W3CDTF">2018-12-30T11:28:00Z</dcterms:created>
  <dcterms:modified xsi:type="dcterms:W3CDTF">2018-12-31T19:08:00Z</dcterms:modified>
</cp:coreProperties>
</file>